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D274D" w14:textId="77777777" w:rsidR="004716D2" w:rsidRDefault="004716D2">
      <w:pPr>
        <w:rPr>
          <w:rFonts w:ascii="Times New Roman" w:hAnsi="Times New Roman" w:cs="Times New Roman"/>
          <w:sz w:val="24"/>
          <w:szCs w:val="24"/>
        </w:rPr>
      </w:pPr>
    </w:p>
    <w:p w14:paraId="716C0BB2" w14:textId="5A801916" w:rsidR="004716D2" w:rsidRDefault="004716D2" w:rsidP="004716D2">
      <w:pPr>
        <w:pStyle w:val="Heading2"/>
        <w:rPr>
          <w:rFonts w:ascii="Times New Roman" w:eastAsia="Times New Roman" w:hAnsi="Times New Roman" w:cs="Times New Roman"/>
          <w:color w:val="0070C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E5BE6C3" wp14:editId="76B08720">
                <wp:simplePos x="0" y="0"/>
                <wp:positionH relativeFrom="column">
                  <wp:posOffset>280670</wp:posOffset>
                </wp:positionH>
                <wp:positionV relativeFrom="paragraph">
                  <wp:posOffset>-91440</wp:posOffset>
                </wp:positionV>
                <wp:extent cx="1450975" cy="1135380"/>
                <wp:effectExtent l="0" t="0" r="15875" b="762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162AF" w14:textId="77777777" w:rsidR="004716D2" w:rsidRDefault="004716D2" w:rsidP="004716D2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</w:rPr>
                              <w:drawing>
                                <wp:inline distT="0" distB="0" distL="0" distR="0" wp14:anchorId="658BBBCB" wp14:editId="3CB03988">
                                  <wp:extent cx="1114425" cy="11144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BE6C3" id="Text Box 7" o:spid="_x0000_s1027" type="#_x0000_t202" style="position:absolute;margin-left:22.1pt;margin-top:-7.2pt;width:114.25pt;height:8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5fsgIAALE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" o:allowincell="f" filled="f" stroked="f">
                <v:textbox inset="0,0,0,0">
                  <w:txbxContent>
                    <w:p w14:paraId="334162AF" w14:textId="77777777" w:rsidR="004716D2" w:rsidRDefault="004716D2" w:rsidP="004716D2">
                      <w:r>
                        <w:rPr>
                          <w:rFonts w:asciiTheme="minorHAnsi" w:eastAsiaTheme="minorHAnsi" w:hAnsiTheme="minorHAnsi" w:cstheme="minorBidi"/>
                          <w:noProof/>
                        </w:rPr>
                        <w:drawing>
                          <wp:inline distT="0" distB="0" distL="0" distR="0" wp14:anchorId="658BBBCB" wp14:editId="3CB03988">
                            <wp:extent cx="1114425" cy="11144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70C0"/>
          <w:sz w:val="72"/>
          <w:szCs w:val="72"/>
        </w:rPr>
        <w:t>Junior 2                            May 2015</w:t>
      </w:r>
    </w:p>
    <w:p w14:paraId="59099516" w14:textId="77777777" w:rsidR="004716D2" w:rsidRDefault="004716D2" w:rsidP="004716D2">
      <w:pPr>
        <w:rPr>
          <w:sz w:val="22"/>
          <w:szCs w:val="22"/>
        </w:rPr>
      </w:pPr>
    </w:p>
    <w:p w14:paraId="5FA95CB5" w14:textId="77777777" w:rsidR="004716D2" w:rsidRDefault="004716D2" w:rsidP="004716D2">
      <w:pPr>
        <w:rPr>
          <w:rFonts w:asciiTheme="minorHAnsi" w:hAnsiTheme="minorHAnsi" w:cs="Times New Roman"/>
          <w:sz w:val="28"/>
          <w:szCs w:val="28"/>
        </w:rPr>
      </w:pPr>
    </w:p>
    <w:p w14:paraId="7F568549" w14:textId="77777777" w:rsidR="004716D2" w:rsidRDefault="004716D2" w:rsidP="004716D2">
      <w:pPr>
        <w:rPr>
          <w:rFonts w:asciiTheme="minorHAnsi" w:hAnsiTheme="minorHAnsi" w:cs="Times New Roman"/>
          <w:sz w:val="28"/>
          <w:szCs w:val="28"/>
        </w:rPr>
      </w:pPr>
    </w:p>
    <w:tbl>
      <w:tblPr>
        <w:tblStyle w:val="TableGrid"/>
        <w:tblW w:w="14503" w:type="dxa"/>
        <w:tblLook w:val="04A0" w:firstRow="1" w:lastRow="0" w:firstColumn="1" w:lastColumn="0" w:noHBand="0" w:noVBand="1"/>
      </w:tblPr>
      <w:tblGrid>
        <w:gridCol w:w="2061"/>
        <w:gridCol w:w="2062"/>
        <w:gridCol w:w="2068"/>
        <w:gridCol w:w="2104"/>
        <w:gridCol w:w="2070"/>
        <w:gridCol w:w="2061"/>
        <w:gridCol w:w="2077"/>
      </w:tblGrid>
      <w:tr w:rsidR="004716D2" w14:paraId="3C15114E" w14:textId="77777777" w:rsidTr="0099590E">
        <w:trPr>
          <w:trHeight w:val="7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5443330" w14:textId="77777777" w:rsidR="004716D2" w:rsidRDefault="004716D2" w:rsidP="0099590E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46C810C" w14:textId="77777777" w:rsidR="004716D2" w:rsidRDefault="004716D2" w:rsidP="0099590E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19F5D36" w14:textId="77777777" w:rsidR="004716D2" w:rsidRDefault="004716D2" w:rsidP="0099590E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9C7AEC4" w14:textId="77777777" w:rsidR="004716D2" w:rsidRDefault="004716D2" w:rsidP="0099590E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C888059" w14:textId="77777777" w:rsidR="004716D2" w:rsidRDefault="004716D2" w:rsidP="0099590E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BB0CCF2" w14:textId="77777777" w:rsidR="004716D2" w:rsidRDefault="004716D2" w:rsidP="0099590E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8B32811" w14:textId="77777777" w:rsidR="004716D2" w:rsidRDefault="004716D2" w:rsidP="0099590E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4716D2" w:rsidRPr="004716D2" w14:paraId="7365D865" w14:textId="77777777" w:rsidTr="0099590E">
        <w:trPr>
          <w:trHeight w:val="11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C437" w14:textId="77777777" w:rsidR="004716D2" w:rsidRPr="004716D2" w:rsidRDefault="004716D2" w:rsidP="00995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3485" w14:textId="77777777" w:rsidR="004716D2" w:rsidRPr="004716D2" w:rsidRDefault="004716D2" w:rsidP="00995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912E" w14:textId="77777777" w:rsidR="004716D2" w:rsidRPr="004716D2" w:rsidRDefault="004716D2" w:rsidP="00995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7AC3" w14:textId="77777777" w:rsidR="004716D2" w:rsidRPr="004716D2" w:rsidRDefault="004716D2" w:rsidP="00995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6EA5" w14:textId="77777777" w:rsidR="004716D2" w:rsidRPr="004716D2" w:rsidRDefault="004716D2" w:rsidP="00995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87AE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1</w:t>
            </w:r>
          </w:p>
          <w:p w14:paraId="4D520695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4:30-6:00pm</w:t>
            </w:r>
          </w:p>
          <w:p w14:paraId="62DACDF7" w14:textId="13831719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716D2">
              <w:rPr>
                <w:rFonts w:ascii="Times New Roman" w:hAnsi="Times New Roman" w:cs="Times New Roman"/>
              </w:rPr>
              <w:t>Central Tech</w:t>
            </w:r>
            <w:r w:rsidRPr="004716D2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66D3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2</w:t>
            </w:r>
          </w:p>
          <w:p w14:paraId="7FA1B4A5" w14:textId="77777777" w:rsidR="004716D2" w:rsidRPr="004716D2" w:rsidRDefault="004716D2" w:rsidP="0099590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716D2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4716D2">
              <w:rPr>
                <w:rFonts w:ascii="Times New Roman" w:hAnsi="Times New Roman" w:cs="Times New Roman"/>
                <w:b/>
                <w:color w:val="FF0000"/>
              </w:rPr>
              <w:t>10:00am-12:00pm</w:t>
            </w:r>
          </w:p>
          <w:p w14:paraId="799C11DA" w14:textId="77777777" w:rsidR="004716D2" w:rsidRPr="004716D2" w:rsidRDefault="004716D2" w:rsidP="0099590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4716D2">
              <w:rPr>
                <w:rFonts w:ascii="Times New Roman" w:hAnsi="Times New Roman" w:cs="Times New Roman"/>
                <w:b/>
                <w:color w:val="FF0000"/>
              </w:rPr>
              <w:t>UofT</w:t>
            </w:r>
            <w:proofErr w:type="spellEnd"/>
            <w:r w:rsidRPr="004716D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4716D2" w:rsidRPr="004716D2" w14:paraId="41E70DEC" w14:textId="77777777" w:rsidTr="0099590E">
        <w:trPr>
          <w:trHeight w:val="114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92CE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A2E9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 xml:space="preserve">4 </w:t>
            </w:r>
          </w:p>
          <w:p w14:paraId="1DF51AE6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5:30-7:30pm</w:t>
            </w:r>
          </w:p>
          <w:p w14:paraId="3A956F5B" w14:textId="543C950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6D2">
              <w:rPr>
                <w:rFonts w:ascii="Times New Roman" w:hAnsi="Times New Roman" w:cs="Times New Roman"/>
              </w:rPr>
              <w:t>Havergal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BE11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5</w:t>
            </w:r>
          </w:p>
          <w:p w14:paraId="2023F979" w14:textId="6E5B562D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4:30-6:15pm</w:t>
            </w:r>
          </w:p>
          <w:p w14:paraId="349D247C" w14:textId="332E18B1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Central Tech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AD7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6</w:t>
            </w:r>
          </w:p>
          <w:p w14:paraId="27984903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716D2">
              <w:rPr>
                <w:rFonts w:ascii="Times New Roman" w:hAnsi="Times New Roman" w:cs="Times New Roman"/>
                <w:b/>
                <w:color w:val="FF0000"/>
              </w:rPr>
              <w:t>5:00-6:15pm</w:t>
            </w:r>
          </w:p>
          <w:p w14:paraId="4B4870A7" w14:textId="5FB5B7D1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6D2">
              <w:rPr>
                <w:rFonts w:ascii="Times New Roman" w:hAnsi="Times New Roman" w:cs="Times New Roman"/>
                <w:b/>
                <w:color w:val="FF0000"/>
              </w:rPr>
              <w:t>Branksome</w:t>
            </w:r>
            <w:proofErr w:type="spellEnd"/>
            <w:r w:rsidRPr="004716D2">
              <w:rPr>
                <w:rFonts w:ascii="Times New Roman" w:hAnsi="Times New Roman" w:cs="Times New Roman"/>
                <w:b/>
                <w:color w:val="FF0000"/>
              </w:rPr>
              <w:t xml:space="preserve"> Ha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9980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7</w:t>
            </w:r>
          </w:p>
          <w:p w14:paraId="4EF85143" w14:textId="0E50A1BE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</w:t>
            </w:r>
            <w:r w:rsidRPr="004716D2">
              <w:rPr>
                <w:rFonts w:ascii="Times New Roman" w:hAnsi="Times New Roman" w:cs="Times New Roman"/>
              </w:rPr>
              <w:t xml:space="preserve">-7:30am </w:t>
            </w:r>
          </w:p>
          <w:p w14:paraId="3F0B8D61" w14:textId="4659BE41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6D2">
              <w:rPr>
                <w:rFonts w:ascii="Times New Roman" w:hAnsi="Times New Roman" w:cs="Times New Roman"/>
              </w:rPr>
              <w:t>UofT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9FD3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8</w:t>
            </w:r>
          </w:p>
          <w:p w14:paraId="65DE27F0" w14:textId="77777777" w:rsidR="002C0EED" w:rsidRPr="004716D2" w:rsidRDefault="002C0EED" w:rsidP="002C0EE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716D2">
              <w:rPr>
                <w:rFonts w:ascii="Times New Roman" w:hAnsi="Times New Roman" w:cs="Times New Roman"/>
                <w:b/>
                <w:color w:val="0000FF"/>
              </w:rPr>
              <w:t xml:space="preserve">NYAC May Performance Meet </w:t>
            </w:r>
          </w:p>
          <w:p w14:paraId="0073A8A4" w14:textId="77777777" w:rsidR="002C0EED" w:rsidRDefault="002C0EED" w:rsidP="00093B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bookmarkStart w:id="0" w:name="_GoBack"/>
            <w:bookmarkEnd w:id="0"/>
          </w:p>
          <w:p w14:paraId="1A0F7D96" w14:textId="77777777" w:rsidR="00093B90" w:rsidRPr="002C0EED" w:rsidRDefault="00093B90" w:rsidP="00093B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C0EED">
              <w:rPr>
                <w:rFonts w:ascii="Times New Roman" w:hAnsi="Times New Roman" w:cs="Times New Roman"/>
                <w:b/>
                <w:color w:val="FF0000"/>
              </w:rPr>
              <w:t>4:30-6:00pm</w:t>
            </w:r>
          </w:p>
          <w:p w14:paraId="162CD03E" w14:textId="0654A733" w:rsidR="004716D2" w:rsidRPr="002C0EED" w:rsidRDefault="002C0EED" w:rsidP="00093B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2C0EED">
              <w:rPr>
                <w:rFonts w:ascii="Times New Roman" w:hAnsi="Times New Roman" w:cs="Times New Roman"/>
                <w:b/>
                <w:color w:val="FF0000"/>
              </w:rPr>
              <w:t>Harbord</w:t>
            </w:r>
            <w:proofErr w:type="spellEnd"/>
          </w:p>
          <w:p w14:paraId="28898B1D" w14:textId="64A4826F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9221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9</w:t>
            </w:r>
          </w:p>
          <w:p w14:paraId="0DB4D77B" w14:textId="77777777" w:rsidR="004716D2" w:rsidRPr="004716D2" w:rsidRDefault="004716D2" w:rsidP="0099590E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716D2">
              <w:rPr>
                <w:rFonts w:ascii="Times New Roman" w:hAnsi="Times New Roman" w:cs="Times New Roman"/>
                <w:b/>
                <w:color w:val="0000FF"/>
              </w:rPr>
              <w:t xml:space="preserve">NYAC May Performance Meet </w:t>
            </w:r>
          </w:p>
          <w:p w14:paraId="6DBB34D7" w14:textId="77777777" w:rsidR="004716D2" w:rsidRPr="004716D2" w:rsidRDefault="004716D2" w:rsidP="009959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6D2" w:rsidRPr="004716D2" w14:paraId="73774C8A" w14:textId="77777777" w:rsidTr="0099590E">
        <w:trPr>
          <w:trHeight w:val="129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ED47" w14:textId="1835B6E2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10</w:t>
            </w:r>
          </w:p>
          <w:p w14:paraId="29548EC4" w14:textId="77777777" w:rsidR="004716D2" w:rsidRPr="004716D2" w:rsidRDefault="004716D2" w:rsidP="0099590E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716D2">
              <w:rPr>
                <w:rFonts w:ascii="Times New Roman" w:hAnsi="Times New Roman" w:cs="Times New Roman"/>
                <w:b/>
                <w:color w:val="0000FF"/>
              </w:rPr>
              <w:t xml:space="preserve">NYAC May Performance Meet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C41B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11</w:t>
            </w:r>
          </w:p>
          <w:p w14:paraId="0F01B427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5:30-7:30pm</w:t>
            </w:r>
          </w:p>
          <w:p w14:paraId="0E70FD8E" w14:textId="0A760E6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6D2">
              <w:rPr>
                <w:rFonts w:ascii="Times New Roman" w:hAnsi="Times New Roman" w:cs="Times New Roman"/>
              </w:rPr>
              <w:t>Havergal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77A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12</w:t>
            </w:r>
          </w:p>
          <w:p w14:paraId="66037878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4:30-6:15pm</w:t>
            </w:r>
          </w:p>
          <w:p w14:paraId="4E208DD9" w14:textId="6E133F8F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 xml:space="preserve">Central Tech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99C5" w14:textId="77777777" w:rsidR="004716D2" w:rsidRPr="004716D2" w:rsidRDefault="004716D2" w:rsidP="0099590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716D2">
              <w:rPr>
                <w:rFonts w:ascii="Times New Roman" w:eastAsia="Times New Roman" w:hAnsi="Times New Roman" w:cs="Times New Roman"/>
              </w:rPr>
              <w:t>13</w:t>
            </w:r>
          </w:p>
          <w:p w14:paraId="52E9BD1D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716D2">
              <w:rPr>
                <w:rFonts w:ascii="Times New Roman" w:hAnsi="Times New Roman" w:cs="Times New Roman"/>
                <w:b/>
                <w:color w:val="FF0000"/>
              </w:rPr>
              <w:t>5:00-6:15pm</w:t>
            </w:r>
          </w:p>
          <w:p w14:paraId="498DEF89" w14:textId="6C08F0BA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6D2">
              <w:rPr>
                <w:rFonts w:ascii="Times New Roman" w:hAnsi="Times New Roman" w:cs="Times New Roman"/>
                <w:b/>
                <w:color w:val="FF0000"/>
              </w:rPr>
              <w:t>Branksome</w:t>
            </w:r>
            <w:proofErr w:type="spellEnd"/>
            <w:r w:rsidRPr="004716D2">
              <w:rPr>
                <w:rFonts w:ascii="Times New Roman" w:hAnsi="Times New Roman" w:cs="Times New Roman"/>
                <w:b/>
                <w:color w:val="FF0000"/>
              </w:rPr>
              <w:t xml:space="preserve"> Ha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33DB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14</w:t>
            </w:r>
          </w:p>
          <w:p w14:paraId="0D0EB617" w14:textId="3EC8F92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 xml:space="preserve">5:30-7:30am </w:t>
            </w:r>
          </w:p>
          <w:p w14:paraId="457157A3" w14:textId="3F0B195F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6D2">
              <w:rPr>
                <w:rFonts w:ascii="Times New Roman" w:hAnsi="Times New Roman" w:cs="Times New Roman"/>
              </w:rPr>
              <w:t>UofT</w:t>
            </w:r>
            <w:proofErr w:type="spellEnd"/>
          </w:p>
          <w:p w14:paraId="283BE474" w14:textId="77777777" w:rsidR="004716D2" w:rsidRPr="004716D2" w:rsidRDefault="004716D2" w:rsidP="0099590E">
            <w:pPr>
              <w:rPr>
                <w:rFonts w:ascii="Times New Roman" w:hAnsi="Times New Roman" w:cs="Times New Roman"/>
              </w:rPr>
            </w:pPr>
          </w:p>
          <w:p w14:paraId="1CB8009F" w14:textId="77777777" w:rsidR="004716D2" w:rsidRPr="004716D2" w:rsidRDefault="004716D2" w:rsidP="00995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9C5E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15</w:t>
            </w:r>
          </w:p>
          <w:p w14:paraId="39F0D4FB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4716D2">
              <w:rPr>
                <w:rFonts w:ascii="Times New Roman" w:hAnsi="Times New Roman" w:cs="Times New Roman"/>
                <w:b/>
                <w:color w:val="0000FF"/>
              </w:rPr>
              <w:t xml:space="preserve">Marilyn Bell Swim Classic </w:t>
            </w:r>
          </w:p>
          <w:p w14:paraId="7E0669EF" w14:textId="77777777" w:rsidR="004716D2" w:rsidRPr="004716D2" w:rsidRDefault="004716D2" w:rsidP="0099590E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0F8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16</w:t>
            </w:r>
          </w:p>
          <w:p w14:paraId="3D3580B5" w14:textId="711E9F91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4716D2">
              <w:rPr>
                <w:rFonts w:ascii="Times New Roman" w:hAnsi="Times New Roman" w:cs="Times New Roman"/>
                <w:b/>
                <w:color w:val="0000FF"/>
              </w:rPr>
              <w:t xml:space="preserve">Marilyn Bell Swim Classic </w:t>
            </w:r>
          </w:p>
          <w:p w14:paraId="489767D6" w14:textId="51EC65D4" w:rsidR="004716D2" w:rsidRPr="004716D2" w:rsidRDefault="004716D2" w:rsidP="009959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6D2" w:rsidRPr="004716D2" w14:paraId="13FE7817" w14:textId="77777777" w:rsidTr="0099590E">
        <w:trPr>
          <w:trHeight w:val="114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3521" w14:textId="77777777" w:rsidR="004716D2" w:rsidRPr="004716D2" w:rsidRDefault="004716D2" w:rsidP="0099590E">
            <w:pPr>
              <w:ind w:left="108"/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17</w:t>
            </w:r>
          </w:p>
          <w:p w14:paraId="672766CA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4716D2">
              <w:rPr>
                <w:rFonts w:ascii="Times New Roman" w:hAnsi="Times New Roman" w:cs="Times New Roman"/>
                <w:b/>
                <w:color w:val="0000FF"/>
              </w:rPr>
              <w:t xml:space="preserve">Marilyn Bell Swim Classic </w:t>
            </w:r>
          </w:p>
          <w:p w14:paraId="62C31B83" w14:textId="77777777" w:rsidR="004716D2" w:rsidRPr="004716D2" w:rsidRDefault="004716D2" w:rsidP="00995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956" w14:textId="77777777" w:rsidR="004716D2" w:rsidRPr="004716D2" w:rsidRDefault="004716D2" w:rsidP="0099590E">
            <w:pPr>
              <w:autoSpaceDE/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18</w:t>
            </w:r>
          </w:p>
          <w:p w14:paraId="058735E7" w14:textId="77777777" w:rsidR="004716D2" w:rsidRPr="004716D2" w:rsidRDefault="004716D2" w:rsidP="0099590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716D2">
              <w:rPr>
                <w:rFonts w:ascii="Times New Roman" w:hAnsi="Times New Roman" w:cs="Times New Roman"/>
                <w:b/>
                <w:color w:val="FF0000"/>
              </w:rPr>
              <w:t>Victoria Day</w:t>
            </w:r>
          </w:p>
          <w:p w14:paraId="2F2B838F" w14:textId="77777777" w:rsidR="004716D2" w:rsidRPr="004716D2" w:rsidRDefault="004716D2" w:rsidP="0099590E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  <w:b/>
                <w:color w:val="FF0000"/>
              </w:rPr>
              <w:t xml:space="preserve">OFF 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D7F9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 xml:space="preserve">19 </w:t>
            </w:r>
          </w:p>
          <w:p w14:paraId="621B38CB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4:30-6:15pm</w:t>
            </w:r>
          </w:p>
          <w:p w14:paraId="249EF76D" w14:textId="0CCD1568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Central Tech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E33F" w14:textId="77777777" w:rsidR="004716D2" w:rsidRPr="004716D2" w:rsidRDefault="004716D2" w:rsidP="0099590E">
            <w:pPr>
              <w:autoSpaceDE/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20</w:t>
            </w:r>
          </w:p>
          <w:p w14:paraId="2E07FEB1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716D2">
              <w:rPr>
                <w:rFonts w:ascii="Times New Roman" w:hAnsi="Times New Roman" w:cs="Times New Roman"/>
                <w:b/>
                <w:color w:val="FF0000"/>
              </w:rPr>
              <w:t>5:00-6:15pm</w:t>
            </w:r>
          </w:p>
          <w:p w14:paraId="2EC8A8C7" w14:textId="03C28E2B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6D2">
              <w:rPr>
                <w:rFonts w:ascii="Times New Roman" w:hAnsi="Times New Roman" w:cs="Times New Roman"/>
                <w:b/>
                <w:color w:val="FF0000"/>
              </w:rPr>
              <w:t>Branksome</w:t>
            </w:r>
            <w:proofErr w:type="spellEnd"/>
            <w:r w:rsidRPr="004716D2">
              <w:rPr>
                <w:rFonts w:ascii="Times New Roman" w:hAnsi="Times New Roman" w:cs="Times New Roman"/>
                <w:b/>
                <w:color w:val="FF0000"/>
              </w:rPr>
              <w:t xml:space="preserve"> Ha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994F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21</w:t>
            </w:r>
          </w:p>
          <w:p w14:paraId="4FD15F58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 xml:space="preserve">5:30-7:30am </w:t>
            </w:r>
          </w:p>
          <w:p w14:paraId="02A947D4" w14:textId="7007D82C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6D2">
              <w:rPr>
                <w:rFonts w:ascii="Times New Roman" w:hAnsi="Times New Roman" w:cs="Times New Roman"/>
              </w:rPr>
              <w:t>UofT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3CD3" w14:textId="77777777" w:rsidR="004716D2" w:rsidRPr="004716D2" w:rsidRDefault="004716D2" w:rsidP="0099590E">
            <w:pPr>
              <w:autoSpaceDE/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22</w:t>
            </w:r>
          </w:p>
          <w:p w14:paraId="4BB8A0FC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4:30-6:00pm</w:t>
            </w:r>
          </w:p>
          <w:p w14:paraId="5801D789" w14:textId="0504B16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Central Tech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9350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23</w:t>
            </w:r>
          </w:p>
          <w:p w14:paraId="3AEB2856" w14:textId="77777777" w:rsid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-10:00am</w:t>
            </w:r>
          </w:p>
          <w:p w14:paraId="09D6E43C" w14:textId="79606DCD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rb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6D2" w:rsidRPr="004716D2" w14:paraId="45CD6392" w14:textId="77777777" w:rsidTr="0099590E">
        <w:trPr>
          <w:trHeight w:val="129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6DD" w14:textId="6A772F5A" w:rsidR="004716D2" w:rsidRPr="004716D2" w:rsidRDefault="004716D2" w:rsidP="0099590E">
            <w:pPr>
              <w:ind w:left="108"/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24</w:t>
            </w:r>
          </w:p>
          <w:p w14:paraId="6E7F6247" w14:textId="77777777" w:rsidR="004716D2" w:rsidRPr="004716D2" w:rsidRDefault="004716D2" w:rsidP="0099590E">
            <w:pPr>
              <w:ind w:left="108"/>
              <w:jc w:val="right"/>
              <w:rPr>
                <w:rFonts w:ascii="Times New Roman" w:hAnsi="Times New Roman" w:cs="Times New Roman"/>
              </w:rPr>
            </w:pPr>
          </w:p>
          <w:p w14:paraId="27EA35E8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BF59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25</w:t>
            </w:r>
          </w:p>
          <w:p w14:paraId="5C3C2822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5:30-7:30pm</w:t>
            </w:r>
          </w:p>
          <w:p w14:paraId="5313B0C4" w14:textId="570F9B7E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6D2">
              <w:rPr>
                <w:rFonts w:ascii="Times New Roman" w:hAnsi="Times New Roman" w:cs="Times New Roman"/>
              </w:rPr>
              <w:t>Havergal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3D93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26</w:t>
            </w:r>
          </w:p>
          <w:p w14:paraId="302EE2D7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4:30-6:15pm</w:t>
            </w:r>
          </w:p>
          <w:p w14:paraId="348D3B8E" w14:textId="32BAE816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Central Tech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7860" w14:textId="77777777" w:rsidR="004716D2" w:rsidRPr="004716D2" w:rsidRDefault="004716D2" w:rsidP="0099590E">
            <w:pPr>
              <w:autoSpaceDE/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27</w:t>
            </w:r>
          </w:p>
          <w:p w14:paraId="59D4AE22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716D2">
              <w:rPr>
                <w:rFonts w:ascii="Times New Roman" w:hAnsi="Times New Roman" w:cs="Times New Roman"/>
                <w:b/>
                <w:color w:val="FF0000"/>
              </w:rPr>
              <w:t>5:00-6:15pm</w:t>
            </w:r>
          </w:p>
          <w:p w14:paraId="1040C0C9" w14:textId="4F293620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6D2">
              <w:rPr>
                <w:rFonts w:ascii="Times New Roman" w:hAnsi="Times New Roman" w:cs="Times New Roman"/>
                <w:b/>
                <w:color w:val="FF0000"/>
              </w:rPr>
              <w:t>Branksome</w:t>
            </w:r>
            <w:proofErr w:type="spellEnd"/>
            <w:r w:rsidRPr="004716D2">
              <w:rPr>
                <w:rFonts w:ascii="Times New Roman" w:hAnsi="Times New Roman" w:cs="Times New Roman"/>
                <w:b/>
                <w:color w:val="FF0000"/>
              </w:rPr>
              <w:t xml:space="preserve"> Ha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A48E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28</w:t>
            </w:r>
          </w:p>
          <w:p w14:paraId="3EE4DB55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 xml:space="preserve">5:30-7:30am </w:t>
            </w:r>
          </w:p>
          <w:p w14:paraId="2825A4A5" w14:textId="66529C2B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6D2">
              <w:rPr>
                <w:rFonts w:ascii="Times New Roman" w:hAnsi="Times New Roman" w:cs="Times New Roman"/>
              </w:rPr>
              <w:t>UofT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053D" w14:textId="77777777" w:rsidR="004716D2" w:rsidRPr="004716D2" w:rsidRDefault="004716D2" w:rsidP="0099590E">
            <w:pPr>
              <w:autoSpaceDE/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29</w:t>
            </w:r>
          </w:p>
          <w:p w14:paraId="20166555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4:30-6:00pm</w:t>
            </w:r>
          </w:p>
          <w:p w14:paraId="56B7C14F" w14:textId="163A281A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Central Tech</w:t>
            </w:r>
            <w:r w:rsidRPr="004716D2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D507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30</w:t>
            </w:r>
          </w:p>
          <w:p w14:paraId="600E7525" w14:textId="77777777" w:rsidR="00E41A99" w:rsidRDefault="00E41A99" w:rsidP="0099590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8:00-10:30am </w:t>
            </w:r>
          </w:p>
          <w:p w14:paraId="26632D4B" w14:textId="25B104A1" w:rsidR="004716D2" w:rsidRPr="004716D2" w:rsidRDefault="00E41A99" w:rsidP="009959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UofT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4716D2" w:rsidRPr="004716D2" w14:paraId="663B569B" w14:textId="77777777" w:rsidTr="0099590E">
        <w:trPr>
          <w:trHeight w:val="114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C342" w14:textId="77777777" w:rsidR="004716D2" w:rsidRPr="004716D2" w:rsidRDefault="004716D2" w:rsidP="0099590E">
            <w:pPr>
              <w:ind w:left="108"/>
              <w:jc w:val="right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31</w:t>
            </w:r>
          </w:p>
          <w:p w14:paraId="6E5CB867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4A51" w14:textId="77777777" w:rsidR="004716D2" w:rsidRPr="004716D2" w:rsidRDefault="004716D2" w:rsidP="00995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EBDB" w14:textId="77777777" w:rsidR="004716D2" w:rsidRP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FB9" w14:textId="77777777" w:rsidR="004716D2" w:rsidRPr="004716D2" w:rsidRDefault="004716D2" w:rsidP="00995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6AC4" w14:textId="77777777" w:rsidR="004716D2" w:rsidRPr="004716D2" w:rsidRDefault="004716D2" w:rsidP="00995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3E3" w14:textId="77777777" w:rsidR="004716D2" w:rsidRPr="004716D2" w:rsidRDefault="004716D2" w:rsidP="00995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9769" w14:textId="77777777" w:rsidR="004716D2" w:rsidRPr="004716D2" w:rsidRDefault="004716D2" w:rsidP="009959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7672BF" w14:textId="77777777" w:rsidR="004716D2" w:rsidRPr="004716D2" w:rsidRDefault="004716D2" w:rsidP="004716D2">
      <w:pPr>
        <w:rPr>
          <w:rFonts w:asciiTheme="minorHAnsi" w:hAnsiTheme="minorHAnsi" w:cs="Times New Roman"/>
        </w:rPr>
      </w:pPr>
    </w:p>
    <w:p w14:paraId="141CCC3A" w14:textId="77777777" w:rsidR="004716D2" w:rsidRPr="004716D2" w:rsidRDefault="004716D2" w:rsidP="004716D2">
      <w:pPr>
        <w:rPr>
          <w:rFonts w:asciiTheme="minorHAnsi" w:hAnsiTheme="minorHAnsi" w:cs="Times New Roman"/>
        </w:rPr>
      </w:pPr>
    </w:p>
    <w:p w14:paraId="2FD38172" w14:textId="202BB10D" w:rsidR="004716D2" w:rsidRDefault="004716D2" w:rsidP="004716D2">
      <w:pPr>
        <w:pStyle w:val="Heading2"/>
        <w:rPr>
          <w:color w:val="0070C0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D3CD0FB" wp14:editId="512A1ED9">
                <wp:simplePos x="0" y="0"/>
                <wp:positionH relativeFrom="column">
                  <wp:posOffset>280670</wp:posOffset>
                </wp:positionH>
                <wp:positionV relativeFrom="paragraph">
                  <wp:posOffset>-91440</wp:posOffset>
                </wp:positionV>
                <wp:extent cx="1450975" cy="1135380"/>
                <wp:effectExtent l="0" t="0" r="15875" b="76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BE7A1" w14:textId="77777777" w:rsidR="004716D2" w:rsidRDefault="004716D2" w:rsidP="004716D2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</w:rPr>
                              <w:drawing>
                                <wp:inline distT="0" distB="0" distL="0" distR="0" wp14:anchorId="68021FE9" wp14:editId="348F1D83">
                                  <wp:extent cx="1114425" cy="11144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0FB" id="Text Box 3" o:spid="_x0000_s1028" type="#_x0000_t202" style="position:absolute;margin-left:22.1pt;margin-top:-7.2pt;width:114.25pt;height:8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" o:allowincell="f" filled="f" stroked="f">
                <v:textbox inset="0,0,0,0">
                  <w:txbxContent>
                    <w:p w14:paraId="4F9BE7A1" w14:textId="77777777" w:rsidR="004716D2" w:rsidRDefault="004716D2" w:rsidP="004716D2">
                      <w:r>
                        <w:rPr>
                          <w:rFonts w:asciiTheme="minorHAnsi" w:eastAsiaTheme="minorHAnsi" w:hAnsiTheme="minorHAnsi" w:cstheme="minorBidi"/>
                          <w:noProof/>
                        </w:rPr>
                        <w:drawing>
                          <wp:inline distT="0" distB="0" distL="0" distR="0" wp14:anchorId="68021FE9" wp14:editId="348F1D83">
                            <wp:extent cx="1114425" cy="11144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70C0"/>
          <w:sz w:val="72"/>
          <w:szCs w:val="72"/>
        </w:rPr>
        <w:t>Junior 2                            June 2015</w:t>
      </w:r>
    </w:p>
    <w:p w14:paraId="6019CAFA" w14:textId="77777777" w:rsidR="004716D2" w:rsidRDefault="004716D2" w:rsidP="004716D2">
      <w:pPr>
        <w:rPr>
          <w:sz w:val="22"/>
          <w:szCs w:val="22"/>
        </w:rPr>
      </w:pPr>
    </w:p>
    <w:p w14:paraId="588CCD7C" w14:textId="77777777" w:rsidR="004716D2" w:rsidRDefault="004716D2" w:rsidP="004716D2">
      <w:pPr>
        <w:rPr>
          <w:rFonts w:asciiTheme="minorHAnsi" w:hAnsiTheme="minorHAnsi" w:cs="Times New Roman"/>
          <w:sz w:val="28"/>
          <w:szCs w:val="28"/>
        </w:rPr>
      </w:pPr>
    </w:p>
    <w:p w14:paraId="2CB3E0C5" w14:textId="77777777" w:rsidR="004716D2" w:rsidRDefault="004716D2" w:rsidP="004716D2">
      <w:pPr>
        <w:rPr>
          <w:rFonts w:asciiTheme="minorHAnsi" w:hAnsiTheme="minorHAnsi" w:cs="Times New Roman"/>
          <w:sz w:val="28"/>
          <w:szCs w:val="28"/>
        </w:rPr>
      </w:pPr>
    </w:p>
    <w:tbl>
      <w:tblPr>
        <w:tblStyle w:val="TableGrid"/>
        <w:tblW w:w="14503" w:type="dxa"/>
        <w:tblLook w:val="04A0" w:firstRow="1" w:lastRow="0" w:firstColumn="1" w:lastColumn="0" w:noHBand="0" w:noVBand="1"/>
      </w:tblPr>
      <w:tblGrid>
        <w:gridCol w:w="2061"/>
        <w:gridCol w:w="2062"/>
        <w:gridCol w:w="2068"/>
        <w:gridCol w:w="2104"/>
        <w:gridCol w:w="2070"/>
        <w:gridCol w:w="2061"/>
        <w:gridCol w:w="2077"/>
      </w:tblGrid>
      <w:tr w:rsidR="004716D2" w14:paraId="6748DB64" w14:textId="77777777" w:rsidTr="0099590E">
        <w:trPr>
          <w:trHeight w:val="7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BC2AD6D" w14:textId="77777777" w:rsidR="004716D2" w:rsidRDefault="004716D2" w:rsidP="0099590E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683E97E" w14:textId="77777777" w:rsidR="004716D2" w:rsidRDefault="004716D2" w:rsidP="0099590E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DA157C5" w14:textId="77777777" w:rsidR="004716D2" w:rsidRDefault="004716D2" w:rsidP="0099590E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1B107F8" w14:textId="77777777" w:rsidR="004716D2" w:rsidRDefault="004716D2" w:rsidP="0099590E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F8B820C" w14:textId="77777777" w:rsidR="004716D2" w:rsidRDefault="004716D2" w:rsidP="0099590E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608CEBD" w14:textId="77777777" w:rsidR="004716D2" w:rsidRDefault="004716D2" w:rsidP="0099590E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AF01454" w14:textId="77777777" w:rsidR="004716D2" w:rsidRDefault="004716D2" w:rsidP="0099590E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4716D2" w14:paraId="2D3604A0" w14:textId="77777777" w:rsidTr="0099590E">
        <w:trPr>
          <w:trHeight w:val="114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7559" w14:textId="77777777" w:rsidR="004716D2" w:rsidRDefault="004716D2" w:rsidP="00995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D85B" w14:textId="77777777" w:rsid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087D163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5:30-7:30pm</w:t>
            </w:r>
          </w:p>
          <w:p w14:paraId="48D0132B" w14:textId="15788A86" w:rsid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6D2">
              <w:rPr>
                <w:rFonts w:ascii="Times New Roman" w:hAnsi="Times New Roman" w:cs="Times New Roman"/>
              </w:rPr>
              <w:t>Havergal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38FA" w14:textId="77777777" w:rsid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E086D68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4:30-6:15pm</w:t>
            </w:r>
          </w:p>
          <w:p w14:paraId="0F914617" w14:textId="045A0614" w:rsid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Central Tech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896A" w14:textId="77777777" w:rsid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7B0E596A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716D2">
              <w:rPr>
                <w:rFonts w:ascii="Times New Roman" w:hAnsi="Times New Roman" w:cs="Times New Roman"/>
                <w:b/>
                <w:color w:val="FF0000"/>
              </w:rPr>
              <w:t>5:00-6:15pm</w:t>
            </w:r>
          </w:p>
          <w:p w14:paraId="07B69608" w14:textId="70893802" w:rsid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6D2">
              <w:rPr>
                <w:rFonts w:ascii="Times New Roman" w:hAnsi="Times New Roman" w:cs="Times New Roman"/>
                <w:b/>
                <w:color w:val="FF0000"/>
              </w:rPr>
              <w:t>Branksome</w:t>
            </w:r>
            <w:proofErr w:type="spellEnd"/>
            <w:r w:rsidRPr="004716D2">
              <w:rPr>
                <w:rFonts w:ascii="Times New Roman" w:hAnsi="Times New Roman" w:cs="Times New Roman"/>
                <w:b/>
                <w:color w:val="FF0000"/>
              </w:rPr>
              <w:t xml:space="preserve"> Ha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6150" w14:textId="77777777" w:rsid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7D70CD0E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 xml:space="preserve">5:30-7:30am </w:t>
            </w:r>
          </w:p>
          <w:p w14:paraId="43EFFA93" w14:textId="6B778459" w:rsid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6D2">
              <w:rPr>
                <w:rFonts w:ascii="Times New Roman" w:hAnsi="Times New Roman" w:cs="Times New Roman"/>
              </w:rPr>
              <w:t>UofT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C24D" w14:textId="77777777" w:rsid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50212617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4:30-6:00pm</w:t>
            </w:r>
          </w:p>
          <w:p w14:paraId="1D7FAAE0" w14:textId="22BF267C" w:rsid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Central Tech</w:t>
            </w:r>
            <w:r w:rsidRPr="004716D2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2100" w14:textId="77777777" w:rsid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1CBDDDBC" w14:textId="77777777" w:rsidR="004716D2" w:rsidRDefault="004716D2" w:rsidP="0099590E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Central Region Summer Team Championships </w:t>
            </w:r>
          </w:p>
          <w:p w14:paraId="6A4782BD" w14:textId="77777777" w:rsidR="007A5B6B" w:rsidRDefault="007A5B6B" w:rsidP="0099590E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  <w:p w14:paraId="3BDBFFEC" w14:textId="7F7E7ABE" w:rsidR="00E41A99" w:rsidRDefault="00E41A99" w:rsidP="00E41A9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6:00-8:30am </w:t>
            </w:r>
          </w:p>
          <w:p w14:paraId="3AF03BE1" w14:textId="01F5DEC6" w:rsidR="004716D2" w:rsidRDefault="00E41A99" w:rsidP="00E41A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UofT</w:t>
            </w:r>
            <w:proofErr w:type="spellEnd"/>
          </w:p>
        </w:tc>
      </w:tr>
      <w:tr w:rsidR="004716D2" w14:paraId="35B95BFE" w14:textId="77777777" w:rsidTr="0099590E">
        <w:trPr>
          <w:trHeight w:val="129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875" w14:textId="77777777" w:rsid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48EE9B2C" w14:textId="77777777" w:rsidR="004716D2" w:rsidRDefault="004716D2" w:rsidP="0099590E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Central Region Summer Team Championships </w:t>
            </w:r>
          </w:p>
          <w:p w14:paraId="04C3C972" w14:textId="77777777" w:rsid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C173" w14:textId="77777777" w:rsid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25E0D34C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5:30-7:30pm</w:t>
            </w:r>
          </w:p>
          <w:p w14:paraId="1EF14AF8" w14:textId="3D16CA26" w:rsid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6D2">
              <w:rPr>
                <w:rFonts w:ascii="Times New Roman" w:hAnsi="Times New Roman" w:cs="Times New Roman"/>
              </w:rPr>
              <w:t>Havergal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F0B" w14:textId="77777777" w:rsid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5B6573E9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4:30-6:15pm</w:t>
            </w:r>
          </w:p>
          <w:p w14:paraId="4B8D9E9D" w14:textId="40605D2A" w:rsid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Central Tech</w:t>
            </w:r>
          </w:p>
          <w:p w14:paraId="130AC9E0" w14:textId="77777777" w:rsidR="004716D2" w:rsidRDefault="004716D2" w:rsidP="00995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BE0" w14:textId="77777777" w:rsidR="004716D2" w:rsidRDefault="004716D2" w:rsidP="0099590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14:paraId="5B369258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716D2">
              <w:rPr>
                <w:rFonts w:ascii="Times New Roman" w:hAnsi="Times New Roman" w:cs="Times New Roman"/>
                <w:b/>
                <w:color w:val="FF0000"/>
              </w:rPr>
              <w:t>5:00-6:15pm</w:t>
            </w:r>
          </w:p>
          <w:p w14:paraId="3A3E9E60" w14:textId="57993048" w:rsid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6D2">
              <w:rPr>
                <w:rFonts w:ascii="Times New Roman" w:hAnsi="Times New Roman" w:cs="Times New Roman"/>
                <w:b/>
                <w:color w:val="FF0000"/>
              </w:rPr>
              <w:t>Branksome</w:t>
            </w:r>
            <w:proofErr w:type="spellEnd"/>
            <w:r w:rsidRPr="004716D2">
              <w:rPr>
                <w:rFonts w:ascii="Times New Roman" w:hAnsi="Times New Roman" w:cs="Times New Roman"/>
                <w:b/>
                <w:color w:val="FF0000"/>
              </w:rPr>
              <w:t xml:space="preserve"> Hal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A617" w14:textId="77777777" w:rsid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57467255" w14:textId="77777777" w:rsidR="004716D2" w:rsidRDefault="004716D2" w:rsidP="0099590E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Central Region Long Course Championships  </w:t>
            </w:r>
          </w:p>
          <w:p w14:paraId="449D06A3" w14:textId="77777777" w:rsid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</w:p>
          <w:p w14:paraId="631D4AAF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 xml:space="preserve">5:30-7:30am </w:t>
            </w:r>
          </w:p>
          <w:p w14:paraId="47A4A2B4" w14:textId="6DA1EB17" w:rsid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6D2">
              <w:rPr>
                <w:rFonts w:ascii="Times New Roman" w:hAnsi="Times New Roman" w:cs="Times New Roman"/>
              </w:rPr>
              <w:t>Uof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BF37" w14:textId="77777777" w:rsid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0E6E6312" w14:textId="77777777" w:rsidR="004716D2" w:rsidRDefault="004716D2" w:rsidP="0099590E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Central Region Long Course Championships  </w:t>
            </w:r>
          </w:p>
          <w:p w14:paraId="3BDB64F5" w14:textId="77777777" w:rsid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</w:p>
          <w:p w14:paraId="1A342CA1" w14:textId="77777777" w:rsidR="004716D2" w:rsidRPr="004716D2" w:rsidRDefault="004716D2" w:rsidP="004716D2">
            <w:pPr>
              <w:jc w:val="center"/>
              <w:rPr>
                <w:rFonts w:ascii="Times New Roman" w:hAnsi="Times New Roman" w:cs="Times New Roman"/>
              </w:rPr>
            </w:pPr>
            <w:r w:rsidRPr="004716D2">
              <w:rPr>
                <w:rFonts w:ascii="Times New Roman" w:hAnsi="Times New Roman" w:cs="Times New Roman"/>
              </w:rPr>
              <w:t>4:30-6:00pm</w:t>
            </w:r>
          </w:p>
          <w:p w14:paraId="5C792FD4" w14:textId="77777777" w:rsidR="004716D2" w:rsidRDefault="004716D2" w:rsidP="004716D2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716D2">
              <w:rPr>
                <w:rFonts w:ascii="Times New Roman" w:hAnsi="Times New Roman" w:cs="Times New Roman"/>
              </w:rPr>
              <w:t>Central Tech</w:t>
            </w:r>
            <w:r w:rsidRPr="004716D2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  <w:p w14:paraId="6BE0616C" w14:textId="302CC809" w:rsidR="004716D2" w:rsidRDefault="004716D2" w:rsidP="004716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Last Practice!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622D" w14:textId="77777777" w:rsid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01F1083B" w14:textId="77777777" w:rsidR="004716D2" w:rsidRDefault="004716D2" w:rsidP="0099590E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Central Region Long Course Championships  </w:t>
            </w:r>
          </w:p>
          <w:p w14:paraId="16D57589" w14:textId="77777777" w:rsid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</w:p>
          <w:p w14:paraId="160AC1CC" w14:textId="77777777" w:rsidR="004716D2" w:rsidRDefault="004716D2" w:rsidP="009959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6D2" w14:paraId="5C8FF862" w14:textId="77777777" w:rsidTr="0099590E">
        <w:trPr>
          <w:trHeight w:val="129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F18C" w14:textId="77777777" w:rsid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75E14C44" w14:textId="77777777" w:rsidR="004716D2" w:rsidRDefault="004716D2" w:rsidP="0099590E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Central Region Long Course Championships  </w:t>
            </w:r>
          </w:p>
          <w:p w14:paraId="5F37C6AF" w14:textId="77777777" w:rsid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1CAF" w14:textId="77777777" w:rsidR="004716D2" w:rsidRDefault="004716D2" w:rsidP="00995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621A" w14:textId="77777777" w:rsidR="004716D2" w:rsidRDefault="004716D2" w:rsidP="00995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7B73" w14:textId="77777777" w:rsidR="004716D2" w:rsidRDefault="004716D2" w:rsidP="00995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DC4A" w14:textId="77777777" w:rsidR="004716D2" w:rsidRDefault="004716D2" w:rsidP="00995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A48" w14:textId="77777777" w:rsidR="004716D2" w:rsidRDefault="004716D2" w:rsidP="00995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2853" w14:textId="77777777" w:rsidR="004716D2" w:rsidRDefault="004716D2" w:rsidP="0099590E">
            <w:pPr>
              <w:jc w:val="right"/>
              <w:rPr>
                <w:rFonts w:ascii="Times New Roman" w:hAnsi="Times New Roman" w:cs="Times New Roman"/>
              </w:rPr>
            </w:pPr>
          </w:p>
          <w:p w14:paraId="2681CC86" w14:textId="77777777" w:rsidR="004716D2" w:rsidRDefault="004716D2" w:rsidP="009959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38C14A" w14:textId="77777777" w:rsidR="004716D2" w:rsidRDefault="004716D2" w:rsidP="004716D2">
      <w:pPr>
        <w:rPr>
          <w:rFonts w:asciiTheme="minorHAnsi" w:hAnsiTheme="minorHAnsi" w:cs="Times New Roman"/>
          <w:sz w:val="28"/>
          <w:szCs w:val="28"/>
        </w:rPr>
      </w:pPr>
    </w:p>
    <w:p w14:paraId="4599AAFC" w14:textId="77777777" w:rsidR="004716D2" w:rsidRPr="00FC197F" w:rsidRDefault="004716D2">
      <w:pPr>
        <w:rPr>
          <w:rFonts w:ascii="Times New Roman" w:hAnsi="Times New Roman" w:cs="Times New Roman"/>
          <w:sz w:val="24"/>
          <w:szCs w:val="24"/>
        </w:rPr>
      </w:pPr>
    </w:p>
    <w:sectPr w:rsidR="004716D2" w:rsidRPr="00FC197F" w:rsidSect="009847BB">
      <w:pgSz w:w="15840" w:h="12240" w:orient="landscape" w:code="1"/>
      <w:pgMar w:top="450" w:right="1008" w:bottom="81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04"/>
    <w:rsid w:val="00093B90"/>
    <w:rsid w:val="002A2E8D"/>
    <w:rsid w:val="002C0EED"/>
    <w:rsid w:val="003C54BE"/>
    <w:rsid w:val="004716D2"/>
    <w:rsid w:val="00497C0D"/>
    <w:rsid w:val="005D058C"/>
    <w:rsid w:val="00621013"/>
    <w:rsid w:val="00645E08"/>
    <w:rsid w:val="006700AA"/>
    <w:rsid w:val="00780483"/>
    <w:rsid w:val="007A5B6B"/>
    <w:rsid w:val="008422A2"/>
    <w:rsid w:val="00846ED8"/>
    <w:rsid w:val="008470EE"/>
    <w:rsid w:val="008D1D3D"/>
    <w:rsid w:val="008E61ED"/>
    <w:rsid w:val="00976882"/>
    <w:rsid w:val="009A5D66"/>
    <w:rsid w:val="00A33D10"/>
    <w:rsid w:val="00AD0C04"/>
    <w:rsid w:val="00BB2D67"/>
    <w:rsid w:val="00C72E73"/>
    <w:rsid w:val="00CF2855"/>
    <w:rsid w:val="00D72D4B"/>
    <w:rsid w:val="00E17677"/>
    <w:rsid w:val="00E41A99"/>
    <w:rsid w:val="00F05E3A"/>
    <w:rsid w:val="00F50A5B"/>
    <w:rsid w:val="00FC197F"/>
    <w:rsid w:val="5A3D4B99"/>
    <w:rsid w:val="6212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28F15"/>
  <w15:docId w15:val="{20E712D5-BE05-4EEE-9CE4-A2C99AD8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C04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0C04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0C04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D0C04"/>
    <w:rPr>
      <w:rFonts w:ascii="Arial" w:eastAsiaTheme="minorEastAsia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D0C04"/>
    <w:rPr>
      <w:rFonts w:ascii="Arial" w:eastAsiaTheme="minorEastAsia" w:hAnsi="Arial" w:cs="Arial"/>
      <w:b/>
      <w:bCs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AD0C0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04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F16F-AB0D-49D4-8ED8-083AC5FD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ronto Swim Club</cp:lastModifiedBy>
  <cp:revision>2</cp:revision>
  <dcterms:created xsi:type="dcterms:W3CDTF">2015-05-06T18:09:00Z</dcterms:created>
  <dcterms:modified xsi:type="dcterms:W3CDTF">2015-05-06T18:09:00Z</dcterms:modified>
</cp:coreProperties>
</file>